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FDE1" w14:textId="77777777" w:rsidR="00535962" w:rsidRPr="00F7167E" w:rsidRDefault="00B82201">
      <w:r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 wp14:anchorId="5CA0F18E" wp14:editId="255FAD0A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8DE">
        <w:rPr>
          <w:noProof/>
          <w:lang w:val="en-US" w:eastAsia="zh-TW"/>
        </w:rPr>
        <w:pict w14:anchorId="627E2FB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8.05pt;margin-top:-29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10060A29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48B049CE" wp14:editId="5D0BA090">
                            <wp:extent cx="852407" cy="1114789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355" cy="1121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7238DE">
        <w:rPr>
          <w:noProof/>
          <w:lang w:val="en-US"/>
        </w:rPr>
        <w:pict w14:anchorId="1DF8C26B">
          <v:group id="_x0000_s1045" style="position:absolute;margin-left:361.05pt;margin-top:-39.55pt;width:127.2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3BF58DC3" w14:textId="77777777" w:rsidR="00376344" w:rsidRPr="00535962" w:rsidRDefault="00376344" w:rsidP="00376344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4989F22A" w14:textId="77777777"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7238DE">
        <w:rPr>
          <w:noProof/>
          <w:lang w:val="en-US"/>
        </w:rPr>
        <w:pict w14:anchorId="6B4734EC"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6D0B91C6" w14:textId="77777777"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</w:p>
    <w:p w14:paraId="08EF8333" w14:textId="77777777" w:rsidR="00535962" w:rsidRPr="00535962" w:rsidRDefault="007238DE" w:rsidP="00535962">
      <w:r>
        <w:rPr>
          <w:noProof/>
          <w:lang w:val="en-US" w:eastAsia="zh-TW"/>
        </w:rPr>
        <w:pict w14:anchorId="25C62877">
          <v:shape id="_x0000_s1036" type="#_x0000_t202" style="position:absolute;margin-left:384.15pt;margin-top:4.85pt;width:112.45pt;height:21.9pt;z-index:251685888;mso-width-relative:margin;mso-height-relative:margin" filled="f" stroked="f">
            <v:textbox style="mso-next-textbox:#_x0000_s1036">
              <w:txbxContent>
                <w:p w14:paraId="268F9B46" w14:textId="77777777" w:rsidR="0026335F" w:rsidRPr="0026335F" w:rsidRDefault="007238D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 w14:anchorId="3E0B11E8">
          <v:shape id="_x0000_s1040" type="#_x0000_t202" style="position:absolute;margin-left:123.1pt;margin-top:8pt;width:247pt;height:22pt;z-index:251691008;mso-width-relative:margin;mso-height-relative:margin" stroked="f">
            <v:textbox>
              <w:txbxContent>
                <w:p w14:paraId="59F37F04" w14:textId="6DD84A37" w:rsidR="002E1412" w:rsidRPr="002E1412" w:rsidRDefault="007238DE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14:paraId="6788E290" w14:textId="77777777" w:rsidR="00535962" w:rsidRDefault="007238DE" w:rsidP="00535962">
      <w:r>
        <w:rPr>
          <w:noProof/>
          <w:color w:val="FF0000"/>
          <w:lang w:eastAsia="zh-TW"/>
        </w:rPr>
        <w:pict w14:anchorId="49BABF5B">
          <v:shape id="_x0000_s1042" type="#_x0000_t202" style="position:absolute;margin-left:132.85pt;margin-top:11.5pt;width:220.45pt;height:21.85pt;z-index:251695104;mso-width-relative:margin;mso-height-relative:margin" stroked="f">
            <v:textbox style="mso-next-textbox:#_x0000_s1042">
              <w:txbxContent>
                <w:p w14:paraId="133B15B7" w14:textId="77777777"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1C4BEA3D">
          <v:shape id="_x0000_s1037" type="#_x0000_t202" style="position:absolute;margin-left:403.75pt;margin-top:8.1pt;width:89pt;height:19.85pt;z-index:251686912;mso-width-relative:margin;mso-height-relative:margin" filled="f" stroked="f">
            <v:textbox style="mso-next-textbox:#_x0000_s1037">
              <w:txbxContent>
                <w:p w14:paraId="51F83504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7238DE">
                    <w:fldChar w:fldCharType="begin"/>
                  </w:r>
                  <w:r w:rsidR="007238DE">
                    <w:instrText xml:space="preserve"> NUMPAGES   \* MERGEFORMAT </w:instrText>
                  </w:r>
                  <w:r w:rsidR="007238DE">
                    <w:fldChar w:fldCharType="separate"/>
                  </w:r>
                  <w:r w:rsidR="008166B2" w:rsidRP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238DE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0968A082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E247D0" w14:textId="77777777"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14:paraId="3CE9ACF6" w14:textId="77777777"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6B9D2E42" w14:textId="77777777"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08049277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14:paraId="327395B4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1742F641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7EEDE99C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08280940" w14:textId="77777777"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14:paraId="02F78E3B" w14:textId="77777777"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E1826D4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14:paraId="2F96721A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39A42D2E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6A66207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6AF85E81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554E5C9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3A42217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160B60B9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4D8A686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51D43765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555E00D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12525E0B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7CEE9918" w14:textId="77777777"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68742A66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4B8B6E7C" w14:textId="77777777"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3F1A664F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14:paraId="72D3C7AD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41A03607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3A457FE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1747FD09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3FC30661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37D89559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0AE6569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4193CD5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5E398C8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60D1C00F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69C1DA2F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4CDC3C01" w14:textId="77777777"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37F6C0AA" w14:textId="77777777"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104A0C7B" w14:textId="77777777"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03CD928B" w14:textId="77777777"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14:paraId="007B9965" w14:textId="77777777"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20B86254" w14:textId="77777777"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3605" w14:textId="77777777" w:rsidR="0046054E" w:rsidRDefault="0046054E" w:rsidP="001007E7">
      <w:pPr>
        <w:spacing w:after="0" w:line="240" w:lineRule="auto"/>
      </w:pPr>
      <w:r>
        <w:separator/>
      </w:r>
    </w:p>
  </w:endnote>
  <w:endnote w:type="continuationSeparator" w:id="0">
    <w:p w14:paraId="55B4BCA9" w14:textId="77777777" w:rsidR="0046054E" w:rsidRDefault="004605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7197" w14:textId="77777777"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EEE4A32" wp14:editId="06A13BA8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38DE">
      <w:rPr>
        <w:rFonts w:ascii="Arial Narrow" w:hAnsi="Arial Narrow"/>
        <w:noProof/>
        <w:sz w:val="12"/>
        <w:lang w:val="es-DO"/>
      </w:rPr>
      <w:pict w14:anchorId="727A473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14:paraId="26A407A7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7DC648D0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3AE447C7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62A26CA4" w14:textId="77777777" w:rsidR="00807015" w:rsidRDefault="00807015"/>
            </w:txbxContent>
          </v:textbox>
        </v:shape>
      </w:pict>
    </w:r>
    <w:r w:rsidR="007238DE">
      <w:rPr>
        <w:rFonts w:ascii="Arial Narrow" w:hAnsi="Arial Narrow"/>
        <w:noProof/>
        <w:sz w:val="12"/>
        <w:lang w:val="es-DO" w:eastAsia="zh-TW"/>
      </w:rPr>
      <w:pict w14:anchorId="5809EE41"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14:paraId="773447E0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14:paraId="79876D0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B6E376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E4F40B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17229A2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3B40971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FA62" w14:textId="77777777" w:rsidR="0046054E" w:rsidRDefault="0046054E" w:rsidP="001007E7">
      <w:pPr>
        <w:spacing w:after="0" w:line="240" w:lineRule="auto"/>
      </w:pPr>
      <w:r>
        <w:separator/>
      </w:r>
    </w:p>
  </w:footnote>
  <w:footnote w:type="continuationSeparator" w:id="0">
    <w:p w14:paraId="44498713" w14:textId="77777777" w:rsidR="0046054E" w:rsidRDefault="004605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8252088">
    <w:abstractNumId w:val="2"/>
  </w:num>
  <w:num w:numId="2" w16cid:durableId="1014379634">
    <w:abstractNumId w:val="0"/>
  </w:num>
  <w:num w:numId="3" w16cid:durableId="564997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38D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  <w14:docId w14:val="7BCD34F0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2688-52A3-438A-97C8-EA00EF9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.dotx</Template>
  <TotalTime>7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egino Martinez</cp:lastModifiedBy>
  <cp:revision>8</cp:revision>
  <cp:lastPrinted>2011-03-04T18:42:00Z</cp:lastPrinted>
  <dcterms:created xsi:type="dcterms:W3CDTF">2011-03-04T18:44:00Z</dcterms:created>
  <dcterms:modified xsi:type="dcterms:W3CDTF">2023-03-28T23:24:00Z</dcterms:modified>
</cp:coreProperties>
</file>